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073CC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073CC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9073CC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9073CC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073CC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073CC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073C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073CC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8515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3729F" w:rsidRPr="00B173EE" w:rsidTr="00A3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Pr="007955C5" w:rsidRDefault="00A3729F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A3729F" w:rsidRDefault="00A3729F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106F" w:rsidRPr="00C267BD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1C106F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2B6BE0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C000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008A00"/>
                <w:sz w:val="20"/>
                <w:lang w:val="en-US"/>
              </w:rPr>
              <w:t>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919D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 xml:space="preserve">C. </w:t>
            </w:r>
            <w:r w:rsidR="002C1EA2">
              <w:rPr>
                <w:b/>
                <w:color w:val="1F497D" w:themeColor="text2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9073CC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9073CC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7233DB" w:rsidRDefault="00587AC2" w:rsidP="00B00C65">
            <w:pPr>
              <w:rPr>
                <w:b/>
                <w:sz w:val="20"/>
                <w:lang w:val="en-US"/>
              </w:rPr>
            </w:pPr>
            <w:bookmarkStart w:id="0" w:name="_GoBack"/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9073CC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9073CC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9073CC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9073CC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9073CC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9073CC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9073CC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9073CC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9073CC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9073CC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9073CC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9073CC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9073CC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9073CC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 w:rsidR="007B2E8A"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9073CC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ED40B1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9073CC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7B2E8A" w:rsidRDefault="007B2E8A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7B2E8A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9073CC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7B2E8A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="00ED40B1"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Pr="006D50D8" w:rsidRDefault="006D50D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6D50D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6D50D8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D50D8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B7258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  <w:r w:rsidR="00D56409">
              <w:rPr>
                <w:sz w:val="20"/>
                <w:lang w:val="en-US"/>
              </w:rPr>
              <w:t>/</w:t>
            </w:r>
            <w:r w:rsidR="00D56409"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B7258" w:rsidRPr="001F6756" w:rsidRDefault="001F6756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56409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Pr="00D56409" w:rsidRDefault="00D56409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675542" w:rsidRDefault="00055D75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5D75" w:rsidRPr="00055D75" w:rsidRDefault="00055D75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Pr="00767013" w:rsidRDefault="00767013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67013" w:rsidRDefault="00767013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Pr="0053074B" w:rsidRDefault="0053074B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B6BE0"/>
    <w:rsid w:val="002C1EA2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3074B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75542"/>
    <w:rsid w:val="00682C03"/>
    <w:rsid w:val="00691330"/>
    <w:rsid w:val="00695823"/>
    <w:rsid w:val="006A483F"/>
    <w:rsid w:val="006A58CD"/>
    <w:rsid w:val="006B34DE"/>
    <w:rsid w:val="006B463B"/>
    <w:rsid w:val="006C14F2"/>
    <w:rsid w:val="006C27B6"/>
    <w:rsid w:val="006C3A87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E01B7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3729F"/>
    <w:rsid w:val="00A400F3"/>
    <w:rsid w:val="00A40584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71FE"/>
    <w:rsid w:val="00CB2EDF"/>
    <w:rsid w:val="00CB552D"/>
    <w:rsid w:val="00CB6E0D"/>
    <w:rsid w:val="00CB7684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50F7C"/>
    <w:rsid w:val="00D56409"/>
    <w:rsid w:val="00D71D6E"/>
    <w:rsid w:val="00D74266"/>
    <w:rsid w:val="00D979BE"/>
    <w:rsid w:val="00DA5C35"/>
    <w:rsid w:val="00DA6121"/>
    <w:rsid w:val="00DB55AB"/>
    <w:rsid w:val="00DB5794"/>
    <w:rsid w:val="00DB7258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B70E-291E-4266-891D-22DBD325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1</TotalTime>
  <Pages>10</Pages>
  <Words>4098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49</cp:revision>
  <cp:lastPrinted>2018-05-07T12:33:00Z</cp:lastPrinted>
  <dcterms:created xsi:type="dcterms:W3CDTF">2018-05-06T16:45:00Z</dcterms:created>
  <dcterms:modified xsi:type="dcterms:W3CDTF">2019-04-21T23:52:00Z</dcterms:modified>
</cp:coreProperties>
</file>